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5917" w14:textId="77777777" w:rsidR="00E64038" w:rsidRDefault="00853DD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001E3691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86EAFF5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61135D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C308397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352986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E86C249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2D844BB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DD1AE72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0B8D93A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0026A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0956A7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E2B19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748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81D2C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167D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E3F893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167D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C40634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167D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167D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167D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2EDAD2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E64038" w14:paraId="3B1D855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5BCE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C472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2723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49A0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59D3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EC1F7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F0633" w14:textId="77777777" w:rsidR="00E64038" w:rsidRDefault="00E64038">
            <w:pPr>
              <w:pStyle w:val="CalendarText"/>
            </w:pPr>
          </w:p>
        </w:tc>
      </w:tr>
      <w:tr w:rsidR="00E64038" w14:paraId="655A6F4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90C732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36C7A5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5CFCB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518A31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2F65ED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65ECB3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3639F6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E64038" w14:paraId="6783577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6BD99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8990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6298F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92771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FC53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E6FC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21A9A" w14:textId="77777777" w:rsidR="00E64038" w:rsidRDefault="00E64038">
            <w:pPr>
              <w:pStyle w:val="CalendarText"/>
            </w:pPr>
          </w:p>
        </w:tc>
      </w:tr>
      <w:tr w:rsidR="00E64038" w14:paraId="741AB60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BF620C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213CD4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F275C04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01FED6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9A3B78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E861BC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A1594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E64038" w14:paraId="6E1D5DD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59CF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427D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518669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23F39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4A7B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2283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2D8392" w14:textId="77777777" w:rsidR="00E64038" w:rsidRDefault="00E64038">
            <w:pPr>
              <w:pStyle w:val="CalendarText"/>
            </w:pPr>
          </w:p>
        </w:tc>
      </w:tr>
      <w:tr w:rsidR="00E64038" w14:paraId="70FD0AF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A6E1CA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3101FC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B260745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CF1E365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AD60F2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6D1A26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115C4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E64038" w14:paraId="17E7177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AB53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6F93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A328A1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FE8848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0DF4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33F8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9CF01" w14:textId="77777777" w:rsidR="00E64038" w:rsidRDefault="00E64038">
            <w:pPr>
              <w:pStyle w:val="CalendarText"/>
            </w:pPr>
          </w:p>
        </w:tc>
      </w:tr>
      <w:tr w:rsidR="00E64038" w14:paraId="6C75B6E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7C936A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1301929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41F097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B7C19F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8BD8C4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078F2E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C7F20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E64038" w14:paraId="228E054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7B8A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C743F1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4BCB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8287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647C3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D81C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6778B1" w14:textId="77777777" w:rsidR="00E64038" w:rsidRDefault="00E64038">
            <w:pPr>
              <w:pStyle w:val="CalendarText"/>
            </w:pPr>
          </w:p>
        </w:tc>
      </w:tr>
      <w:tr w:rsidR="00E64038" w14:paraId="0FE00C7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6C581E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7D5802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A607C9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599A9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64E66C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E8AB28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FAE2EB" w14:textId="77777777" w:rsidR="00E64038" w:rsidRDefault="00E64038">
            <w:pPr>
              <w:pStyle w:val="Date"/>
            </w:pPr>
          </w:p>
        </w:tc>
      </w:tr>
      <w:tr w:rsidR="00E64038" w14:paraId="26BB270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BFD5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1C11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9D08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162A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2361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234F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710C4" w14:textId="77777777" w:rsidR="00E64038" w:rsidRDefault="00E64038">
            <w:pPr>
              <w:pStyle w:val="CalendarText"/>
            </w:pPr>
          </w:p>
        </w:tc>
      </w:tr>
    </w:tbl>
    <w:p w14:paraId="74D488EF" w14:textId="56B158EB" w:rsidR="00E64038" w:rsidRDefault="00851592" w:rsidP="00851592">
      <w:pPr>
        <w:jc w:val="center"/>
      </w:pPr>
      <w:r>
        <w:t xml:space="preserve">© </w:t>
      </w:r>
      <w:r w:rsidR="00D6650C">
        <w:t>Editable</w:t>
      </w:r>
      <w:bookmarkStart w:id="0" w:name="_GoBack"/>
      <w:bookmarkEnd w:id="0"/>
      <w:r>
        <w:t>Calendar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561CFD"/>
    <w:rsid w:val="006A253F"/>
    <w:rsid w:val="006F05AE"/>
    <w:rsid w:val="008167D9"/>
    <w:rsid w:val="00851592"/>
    <w:rsid w:val="00853DDE"/>
    <w:rsid w:val="0093221C"/>
    <w:rsid w:val="00965B23"/>
    <w:rsid w:val="00A110E8"/>
    <w:rsid w:val="00A35821"/>
    <w:rsid w:val="00BD5401"/>
    <w:rsid w:val="00C04A2C"/>
    <w:rsid w:val="00D6650C"/>
    <w:rsid w:val="00D748F8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51FF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E353E-BAC8-4000-AE53-FDAC76F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0 Printable Calendar with Holidays</vt:lpstr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0 Printable Calendar with Holidays</dc:title>
  <dc:creator>AutoBVT</dc:creator>
  <cp:lastModifiedBy>admin</cp:lastModifiedBy>
  <cp:revision>4</cp:revision>
  <dcterms:created xsi:type="dcterms:W3CDTF">2018-11-01T06:16:00Z</dcterms:created>
  <dcterms:modified xsi:type="dcterms:W3CDTF">2019-05-20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